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司法考试重要法条与考点大串讲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司法考试重要法条与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88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国家司法考试重要法条与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